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bookmarkStart w:id="0" w:name="_GoBack"/>
      <w:bookmarkEnd w:id="0"/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887"/>
        <w:gridCol w:w="4379"/>
        <w:gridCol w:w="4344"/>
      </w:tblGrid>
      <w:tr w:rsidR="00A54AF0" w:rsidRPr="0047029C" w:rsidTr="005C1532">
        <w:trPr>
          <w:trHeight w:val="1214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87" w:type="dxa"/>
          </w:tcPr>
          <w:p w:rsidR="00A54AF0" w:rsidRDefault="00A54AF0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krótka informacja nt. trenera/trenerów)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9" w:type="dxa"/>
          </w:tcPr>
          <w:p w:rsidR="000028D4" w:rsidRDefault="000028D4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szkoleń  </w:t>
            </w:r>
          </w:p>
          <w:p w:rsidR="00A54AF0" w:rsidRPr="000028D4" w:rsidRDefault="000028D4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   w obszarze tematycznym obejmującym zapytanie ofertowe</w:t>
            </w:r>
            <w:r w:rsidRPr="000028D4">
              <w:rPr>
                <w:rFonts w:ascii="Times New Roman" w:hAnsi="Times New Roman"/>
                <w:b/>
              </w:rPr>
              <w:t xml:space="preserve"> </w:t>
            </w:r>
          </w:p>
          <w:p w:rsidR="00A54AF0" w:rsidRPr="005C1532" w:rsidRDefault="00A54AF0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</w:t>
            </w:r>
            <w:r w:rsidR="00415DDE">
              <w:rPr>
                <w:rFonts w:ascii="Times New Roman" w:hAnsi="Times New Roman"/>
                <w:i/>
                <w:color w:val="111111"/>
              </w:rPr>
              <w:t xml:space="preserve">nazwę 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415DDE">
              <w:rPr>
                <w:rFonts w:ascii="Times New Roman" w:hAnsi="Times New Roman"/>
                <w:i/>
              </w:rPr>
              <w:t xml:space="preserve"> dla której</w:t>
            </w:r>
            <w:r w:rsidR="005C1532">
              <w:rPr>
                <w:rFonts w:ascii="Times New Roman" w:hAnsi="Times New Roman"/>
                <w:i/>
              </w:rPr>
              <w:t xml:space="preserve"> </w:t>
            </w:r>
            <w:r w:rsidR="00415DDE">
              <w:rPr>
                <w:rFonts w:ascii="Times New Roman" w:hAnsi="Times New Roman"/>
                <w:i/>
              </w:rPr>
              <w:t>przeprowadzono szkolenie</w:t>
            </w:r>
            <w:r>
              <w:rPr>
                <w:rFonts w:ascii="Times New Roman" w:hAnsi="Times New Roman"/>
                <w:i/>
                <w:color w:val="111111"/>
              </w:rPr>
              <w:t>, rok przeprowadzenia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, </w:t>
            </w:r>
            <w:r w:rsidR="00D06D9E" w:rsidRPr="005C1532">
              <w:rPr>
                <w:rFonts w:ascii="Times New Roman" w:hAnsi="Times New Roman"/>
                <w:i/>
                <w:color w:val="111111"/>
              </w:rPr>
              <w:t>proszę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 </w:t>
            </w:r>
            <w:r w:rsidR="00D06D9E" w:rsidRPr="005C1532">
              <w:rPr>
                <w:rFonts w:ascii="Times New Roman" w:hAnsi="Times New Roman"/>
                <w:i/>
                <w:color w:val="111111"/>
              </w:rPr>
              <w:t xml:space="preserve">o wpisanie  maksymalnie </w:t>
            </w:r>
            <w:r w:rsidRPr="005C1532">
              <w:rPr>
                <w:rFonts w:ascii="Times New Roman" w:hAnsi="Times New Roman"/>
                <w:i/>
                <w:color w:val="111111"/>
              </w:rPr>
              <w:t xml:space="preserve"> dziesięciu tematów szkoleń)</w:t>
            </w:r>
          </w:p>
        </w:tc>
        <w:tc>
          <w:tcPr>
            <w:tcW w:w="4344" w:type="dxa"/>
          </w:tcPr>
          <w:p w:rsidR="00A54AF0" w:rsidRPr="0047029C" w:rsidRDefault="00A54AF0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0C39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</w:p>
          <w:p w:rsidR="00A54AF0" w:rsidRPr="0047029C" w:rsidRDefault="00A54AF0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</w:t>
            </w:r>
            <w:r>
              <w:rPr>
                <w:rFonts w:ascii="Times New Roman" w:hAnsi="Times New Roman"/>
                <w:i/>
                <w:color w:val="111111"/>
              </w:rPr>
              <w:t xml:space="preserve"> pełną </w:t>
            </w:r>
            <w:r w:rsidRPr="0047029C">
              <w:rPr>
                <w:rFonts w:ascii="Times New Roman" w:hAnsi="Times New Roman"/>
                <w:i/>
                <w:color w:val="111111"/>
              </w:rPr>
              <w:t xml:space="preserve">nazwę  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415DDE"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>, rok przeprowadzenia, proszę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</w:t>
            </w:r>
            <w:r>
              <w:rPr>
                <w:rFonts w:ascii="Times New Roman" w:hAnsi="Times New Roman"/>
                <w:i/>
                <w:color w:val="111111"/>
              </w:rPr>
              <w:t xml:space="preserve">o wpisanie </w:t>
            </w:r>
            <w:r w:rsidR="00D06D9E">
              <w:rPr>
                <w:rFonts w:ascii="Times New Roman" w:hAnsi="Times New Roman"/>
                <w:i/>
                <w:color w:val="111111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111111"/>
              </w:rPr>
              <w:t xml:space="preserve">dziesięciu tematów szkoleń)  </w:t>
            </w:r>
          </w:p>
        </w:tc>
      </w:tr>
      <w:tr w:rsidR="00A54AF0" w:rsidRPr="0047029C" w:rsidTr="005C1532">
        <w:trPr>
          <w:trHeight w:val="330"/>
        </w:trPr>
        <w:tc>
          <w:tcPr>
            <w:tcW w:w="608" w:type="dxa"/>
          </w:tcPr>
          <w:p w:rsidR="00A54AF0" w:rsidRDefault="00A54AF0" w:rsidP="00A54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87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79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4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54AF0" w:rsidRPr="0047029C" w:rsidTr="005C1532">
        <w:trPr>
          <w:trHeight w:val="806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87" w:type="dxa"/>
          </w:tcPr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7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  <w:tr w:rsidR="00A54AF0" w:rsidRPr="0047029C" w:rsidTr="005C1532">
        <w:trPr>
          <w:trHeight w:val="1112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887" w:type="dxa"/>
          </w:tcPr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437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67F5"/>
    <w:rsid w:val="000028D4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F57FC"/>
    <w:rsid w:val="00415DDE"/>
    <w:rsid w:val="00433638"/>
    <w:rsid w:val="0047029C"/>
    <w:rsid w:val="00493873"/>
    <w:rsid w:val="004F6850"/>
    <w:rsid w:val="00573C71"/>
    <w:rsid w:val="0058319F"/>
    <w:rsid w:val="005C1532"/>
    <w:rsid w:val="00625887"/>
    <w:rsid w:val="00647F02"/>
    <w:rsid w:val="006E5C1D"/>
    <w:rsid w:val="00714ACE"/>
    <w:rsid w:val="007C143E"/>
    <w:rsid w:val="007F624F"/>
    <w:rsid w:val="008015AF"/>
    <w:rsid w:val="0086342A"/>
    <w:rsid w:val="00872F74"/>
    <w:rsid w:val="008A2E3E"/>
    <w:rsid w:val="008B6166"/>
    <w:rsid w:val="008C11E1"/>
    <w:rsid w:val="008E3987"/>
    <w:rsid w:val="0093358A"/>
    <w:rsid w:val="009A1AD5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747B6"/>
    <w:rsid w:val="00C87F3C"/>
    <w:rsid w:val="00D06D9E"/>
    <w:rsid w:val="00D55E52"/>
    <w:rsid w:val="00DE2FA3"/>
    <w:rsid w:val="00EB0B74"/>
    <w:rsid w:val="00EE1C06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CCA2-C8A5-49FD-80CE-01244FD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5</cp:revision>
  <cp:lastPrinted>2016-05-09T11:12:00Z</cp:lastPrinted>
  <dcterms:created xsi:type="dcterms:W3CDTF">2015-05-25T12:56:00Z</dcterms:created>
  <dcterms:modified xsi:type="dcterms:W3CDTF">2016-12-09T08:09:00Z</dcterms:modified>
</cp:coreProperties>
</file>